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如是说  4  东方文化和西方文化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如是说  4  东方文化和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38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季羡林如是说  4  东方文化和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